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4C" w:rsidRDefault="00A4344C" w:rsidP="00A4344C">
      <w:pPr>
        <w:adjustRightInd w:val="0"/>
        <w:snapToGrid w:val="0"/>
        <w:rPr>
          <w:rFonts w:ascii="仿宋_GB2312" w:eastAsia="仿宋_GB2312" w:hAnsi="仿宋" w:cs="仿宋"/>
          <w:bCs/>
          <w:sz w:val="30"/>
          <w:szCs w:val="30"/>
        </w:rPr>
      </w:pPr>
    </w:p>
    <w:p w:rsidR="00A4344C" w:rsidRDefault="002026A6" w:rsidP="00695FD3">
      <w:pPr>
        <w:spacing w:beforeLines="50" w:before="156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 w:rsidRPr="002026A6">
        <w:rPr>
          <w:rFonts w:ascii="华文中宋" w:eastAsia="华文中宋" w:hAnsi="华文中宋" w:cs="华文中宋" w:hint="eastAsia"/>
          <w:b/>
          <w:bCs/>
          <w:sz w:val="36"/>
          <w:szCs w:val="36"/>
        </w:rPr>
        <w:t>浙江省文化产业创新发展研究院专家推荐表</w:t>
      </w:r>
    </w:p>
    <w:p w:rsidR="002026A6" w:rsidRPr="002026A6" w:rsidRDefault="002026A6" w:rsidP="00695FD3">
      <w:pPr>
        <w:spacing w:beforeLines="50" w:before="156"/>
        <w:jc w:val="center"/>
        <w:rPr>
          <w:rFonts w:ascii="华文中宋" w:eastAsia="华文中宋" w:hAnsi="华文中宋" w:cs="华文中宋"/>
          <w:b/>
          <w:bCs/>
          <w:sz w:val="15"/>
          <w:szCs w:val="15"/>
        </w:rPr>
      </w:pPr>
    </w:p>
    <w:tbl>
      <w:tblPr>
        <w:tblW w:w="889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637"/>
        <w:gridCol w:w="1425"/>
        <w:gridCol w:w="1082"/>
        <w:gridCol w:w="493"/>
        <w:gridCol w:w="1066"/>
        <w:gridCol w:w="299"/>
        <w:gridCol w:w="1530"/>
      </w:tblGrid>
      <w:tr w:rsidR="00A4344C" w:rsidTr="0086074C">
        <w:trPr>
          <w:trHeight w:val="602"/>
        </w:trPr>
        <w:tc>
          <w:tcPr>
            <w:tcW w:w="1365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637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性  别</w:t>
            </w:r>
          </w:p>
        </w:tc>
        <w:tc>
          <w:tcPr>
            <w:tcW w:w="1575" w:type="dxa"/>
            <w:gridSpan w:val="2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  <w:gridSpan w:val="2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530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4344C" w:rsidTr="0086074C">
        <w:trPr>
          <w:trHeight w:val="617"/>
        </w:trPr>
        <w:tc>
          <w:tcPr>
            <w:tcW w:w="1365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民  族</w:t>
            </w:r>
          </w:p>
        </w:tc>
        <w:tc>
          <w:tcPr>
            <w:tcW w:w="1637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籍  贯</w:t>
            </w:r>
          </w:p>
        </w:tc>
        <w:tc>
          <w:tcPr>
            <w:tcW w:w="1575" w:type="dxa"/>
            <w:gridSpan w:val="2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  <w:gridSpan w:val="2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530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4344C" w:rsidTr="0086074C">
        <w:trPr>
          <w:trHeight w:val="631"/>
        </w:trPr>
        <w:tc>
          <w:tcPr>
            <w:tcW w:w="1365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1637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</w:t>
            </w:r>
            <w:r w:rsidR="002026A6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1575" w:type="dxa"/>
            <w:gridSpan w:val="2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  <w:gridSpan w:val="2"/>
          </w:tcPr>
          <w:p w:rsidR="00A4344C" w:rsidRDefault="002026A6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技术职称</w:t>
            </w:r>
          </w:p>
        </w:tc>
        <w:tc>
          <w:tcPr>
            <w:tcW w:w="1530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4344C" w:rsidTr="0086074C">
        <w:trPr>
          <w:trHeight w:val="584"/>
        </w:trPr>
        <w:tc>
          <w:tcPr>
            <w:tcW w:w="1365" w:type="dxa"/>
          </w:tcPr>
          <w:p w:rsidR="00A4344C" w:rsidRDefault="002026A6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毕业院校</w:t>
            </w:r>
          </w:p>
        </w:tc>
        <w:tc>
          <w:tcPr>
            <w:tcW w:w="1637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:rsidR="00A4344C" w:rsidRDefault="002026A6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专业特长</w:t>
            </w:r>
          </w:p>
        </w:tc>
        <w:tc>
          <w:tcPr>
            <w:tcW w:w="4470" w:type="dxa"/>
            <w:gridSpan w:val="5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4344C" w:rsidTr="00C220EB">
        <w:trPr>
          <w:trHeight w:val="612"/>
        </w:trPr>
        <w:tc>
          <w:tcPr>
            <w:tcW w:w="1365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144" w:type="dxa"/>
            <w:gridSpan w:val="3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4344C" w:rsidRDefault="002026A6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电子信箱</w:t>
            </w:r>
          </w:p>
        </w:tc>
        <w:tc>
          <w:tcPr>
            <w:tcW w:w="1829" w:type="dxa"/>
            <w:gridSpan w:val="2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4344C" w:rsidTr="00C220EB">
        <w:trPr>
          <w:trHeight w:val="584"/>
        </w:trPr>
        <w:tc>
          <w:tcPr>
            <w:tcW w:w="1365" w:type="dxa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联系地址</w:t>
            </w:r>
          </w:p>
        </w:tc>
        <w:tc>
          <w:tcPr>
            <w:tcW w:w="4144" w:type="dxa"/>
            <w:gridSpan w:val="3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4344C" w:rsidRDefault="002026A6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移动电话</w:t>
            </w:r>
          </w:p>
        </w:tc>
        <w:tc>
          <w:tcPr>
            <w:tcW w:w="1829" w:type="dxa"/>
            <w:gridSpan w:val="2"/>
          </w:tcPr>
          <w:p w:rsidR="00A4344C" w:rsidRDefault="00A4344C" w:rsidP="00695FD3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4344C" w:rsidTr="007B4083">
        <w:trPr>
          <w:trHeight w:val="2631"/>
        </w:trPr>
        <w:tc>
          <w:tcPr>
            <w:tcW w:w="1365" w:type="dxa"/>
          </w:tcPr>
          <w:p w:rsidR="00A4344C" w:rsidRDefault="00A4344C" w:rsidP="0086074C">
            <w:pPr>
              <w:snapToGrid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工</w:t>
            </w: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作</w:t>
            </w: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简</w:t>
            </w: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7532" w:type="dxa"/>
            <w:gridSpan w:val="7"/>
          </w:tcPr>
          <w:p w:rsidR="00A4344C" w:rsidRDefault="00A4344C" w:rsidP="00141940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4344C" w:rsidTr="007B4083">
        <w:trPr>
          <w:trHeight w:val="2824"/>
        </w:trPr>
        <w:tc>
          <w:tcPr>
            <w:tcW w:w="1365" w:type="dxa"/>
          </w:tcPr>
          <w:p w:rsidR="00A4344C" w:rsidRDefault="00A4344C" w:rsidP="0086074C">
            <w:pPr>
              <w:snapToGrid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主</w:t>
            </w: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要</w:t>
            </w: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业</w:t>
            </w: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成</w:t>
            </w: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就</w:t>
            </w:r>
          </w:p>
        </w:tc>
        <w:tc>
          <w:tcPr>
            <w:tcW w:w="7532" w:type="dxa"/>
            <w:gridSpan w:val="7"/>
          </w:tcPr>
          <w:p w:rsidR="00141940" w:rsidRDefault="00141940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D102C" w:rsidRPr="00141940" w:rsidRDefault="006D102C" w:rsidP="00141940">
            <w:pPr>
              <w:snapToGrid w:val="0"/>
              <w:ind w:firstLineChars="196" w:firstLine="472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A4344C" w:rsidTr="0086074C">
        <w:trPr>
          <w:trHeight w:val="2789"/>
        </w:trPr>
        <w:tc>
          <w:tcPr>
            <w:tcW w:w="1365" w:type="dxa"/>
          </w:tcPr>
          <w:p w:rsidR="00A4344C" w:rsidRDefault="00A4344C" w:rsidP="00695FD3">
            <w:pPr>
              <w:snapToGrid w:val="0"/>
              <w:spacing w:beforeLines="50" w:before="156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</w:t>
            </w:r>
            <w:r w:rsidR="006D102C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推</w:t>
            </w:r>
          </w:p>
          <w:p w:rsidR="00A4344C" w:rsidRDefault="006D102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荐</w:t>
            </w:r>
            <w:proofErr w:type="gramEnd"/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意</w:t>
            </w: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见</w:t>
            </w:r>
          </w:p>
        </w:tc>
        <w:tc>
          <w:tcPr>
            <w:tcW w:w="7532" w:type="dxa"/>
            <w:gridSpan w:val="7"/>
          </w:tcPr>
          <w:p w:rsidR="00A4344C" w:rsidRDefault="00A4344C" w:rsidP="007B4083">
            <w:pPr>
              <w:snapToGrid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F87B3E" w:rsidRDefault="00F87B3E" w:rsidP="006D102C">
            <w:pPr>
              <w:snapToGrid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6D102C" w:rsidRDefault="006D102C" w:rsidP="006D102C">
            <w:pPr>
              <w:snapToGrid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6D102C" w:rsidRDefault="006D102C" w:rsidP="006D102C">
            <w:pPr>
              <w:snapToGrid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A4344C" w:rsidRDefault="00A4344C" w:rsidP="0086074C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                   (盖章)</w:t>
            </w:r>
          </w:p>
          <w:p w:rsidR="00A4344C" w:rsidRDefault="00A4344C" w:rsidP="00695FD3">
            <w:pPr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                  年   月   日  </w:t>
            </w:r>
          </w:p>
        </w:tc>
      </w:tr>
    </w:tbl>
    <w:p w:rsidR="00695FD3" w:rsidRDefault="00695FD3" w:rsidP="00F87B3E">
      <w:pPr>
        <w:rPr>
          <w:rFonts w:hint="eastAsia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电子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以“单位+专业技术职务+姓名”的形式命名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发送至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电子邮箱  </w:t>
      </w:r>
      <w:hyperlink r:id="rId8" w:history="1">
        <w:r>
          <w:rPr>
            <w:rStyle w:val="a8"/>
            <w:rFonts w:ascii="仿宋_GB2312" w:eastAsia="仿宋_GB2312" w:hAnsi="仿宋_GB2312" w:cs="仿宋_GB2312" w:hint="eastAsia"/>
            <w:kern w:val="0"/>
            <w:sz w:val="32"/>
            <w:szCs w:val="32"/>
          </w:rPr>
          <w:t>xcbsyc@126.com</w:t>
        </w:r>
      </w:hyperlink>
    </w:p>
    <w:p w:rsidR="00F87B3E" w:rsidRPr="00F87B3E" w:rsidRDefault="00F87B3E" w:rsidP="00F87B3E">
      <w:pPr>
        <w:rPr>
          <w:sz w:val="24"/>
          <w:szCs w:val="24"/>
        </w:rPr>
      </w:pPr>
      <w:bookmarkStart w:id="0" w:name="_GoBack"/>
      <w:bookmarkEnd w:id="0"/>
    </w:p>
    <w:sectPr w:rsidR="00F87B3E" w:rsidRPr="00F87B3E" w:rsidSect="005A2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2D" w:rsidRDefault="0080142D" w:rsidP="00C220EB">
      <w:r>
        <w:separator/>
      </w:r>
    </w:p>
  </w:endnote>
  <w:endnote w:type="continuationSeparator" w:id="0">
    <w:p w:rsidR="0080142D" w:rsidRDefault="0080142D" w:rsidP="00C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2D" w:rsidRDefault="0080142D" w:rsidP="00C220EB">
      <w:r>
        <w:separator/>
      </w:r>
    </w:p>
  </w:footnote>
  <w:footnote w:type="continuationSeparator" w:id="0">
    <w:p w:rsidR="0080142D" w:rsidRDefault="0080142D" w:rsidP="00C22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4C"/>
    <w:rsid w:val="00141940"/>
    <w:rsid w:val="002026A6"/>
    <w:rsid w:val="002162F8"/>
    <w:rsid w:val="003013C2"/>
    <w:rsid w:val="004810B6"/>
    <w:rsid w:val="005A20F3"/>
    <w:rsid w:val="00695FD3"/>
    <w:rsid w:val="006D102C"/>
    <w:rsid w:val="00742CCD"/>
    <w:rsid w:val="007B4083"/>
    <w:rsid w:val="007D2D4E"/>
    <w:rsid w:val="0080142D"/>
    <w:rsid w:val="00806F56"/>
    <w:rsid w:val="008A0CFB"/>
    <w:rsid w:val="00A4344C"/>
    <w:rsid w:val="00C220EB"/>
    <w:rsid w:val="00D40A8F"/>
    <w:rsid w:val="00F3503F"/>
    <w:rsid w:val="00F87B3E"/>
    <w:rsid w:val="00FD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0E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0EB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87B3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87B3E"/>
    <w:rPr>
      <w:rFonts w:ascii="Times New Roman" w:eastAsia="宋体" w:hAnsi="Times New Roman" w:cs="Times New Roman"/>
      <w:szCs w:val="20"/>
    </w:rPr>
  </w:style>
  <w:style w:type="character" w:styleId="a6">
    <w:name w:val="Strong"/>
    <w:basedOn w:val="a0"/>
    <w:qFormat/>
    <w:rsid w:val="00F87B3E"/>
    <w:rPr>
      <w:b/>
      <w:bCs/>
    </w:rPr>
  </w:style>
  <w:style w:type="paragraph" w:styleId="a7">
    <w:name w:val="Normal (Web)"/>
    <w:basedOn w:val="a"/>
    <w:rsid w:val="00F87B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695F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0E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0EB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87B3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87B3E"/>
    <w:rPr>
      <w:rFonts w:ascii="Times New Roman" w:eastAsia="宋体" w:hAnsi="Times New Roman" w:cs="Times New Roman"/>
      <w:szCs w:val="20"/>
    </w:rPr>
  </w:style>
  <w:style w:type="character" w:styleId="a6">
    <w:name w:val="Strong"/>
    <w:basedOn w:val="a0"/>
    <w:qFormat/>
    <w:rsid w:val="00F87B3E"/>
    <w:rPr>
      <w:b/>
      <w:bCs/>
    </w:rPr>
  </w:style>
  <w:style w:type="paragraph" w:styleId="a7">
    <w:name w:val="Normal (Web)"/>
    <w:basedOn w:val="a"/>
    <w:rsid w:val="00F87B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695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cbsyc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9012-FEED-430B-B3F2-DF34B76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0</Characters>
  <Application>Microsoft Office Word</Application>
  <DocSecurity>0</DocSecurity>
  <Lines>2</Lines>
  <Paragraphs>1</Paragraphs>
  <ScaleCrop>false</ScaleCrop>
  <Company>P R C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a</cp:lastModifiedBy>
  <cp:revision>2</cp:revision>
  <dcterms:created xsi:type="dcterms:W3CDTF">2018-11-20T09:07:00Z</dcterms:created>
  <dcterms:modified xsi:type="dcterms:W3CDTF">2018-11-20T09:07:00Z</dcterms:modified>
</cp:coreProperties>
</file>